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ънг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12358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ka_0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елина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